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47A825C5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18BDC398" w14:textId="423F7A87" w:rsidR="008D6F90" w:rsidRPr="007E77BA" w:rsidRDefault="008D6F90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Each spring</w:t>
      </w:r>
      <w:r w:rsidR="003630CC">
        <w:rPr>
          <w:rFonts w:eastAsia="MS Mincho" w:cs="Calibri"/>
        </w:rPr>
        <w:t>,</w:t>
      </w:r>
      <w:r w:rsidRPr="007E77BA">
        <w:rPr>
          <w:rFonts w:eastAsia="MS Mincho" w:cs="Calibri"/>
        </w:rPr>
        <w:t xml:space="preserve"> s</w:t>
      </w:r>
      <w:r w:rsidR="002A5F26" w:rsidRPr="007E77BA">
        <w:rPr>
          <w:rFonts w:eastAsia="MS Mincho" w:cs="Calibri"/>
        </w:rPr>
        <w:t xml:space="preserve">tudents in </w:t>
      </w:r>
      <w:r w:rsidR="00762DE5" w:rsidRPr="007E77BA">
        <w:rPr>
          <w:rFonts w:eastAsia="MS Mincho" w:cs="Calibri"/>
        </w:rPr>
        <w:t>G</w:t>
      </w:r>
      <w:r w:rsidR="00AB18B4" w:rsidRPr="007E77BA">
        <w:rPr>
          <w:rFonts w:eastAsia="MS Mincho" w:cs="Calibri"/>
        </w:rPr>
        <w:t>rades 3</w:t>
      </w:r>
      <w:r w:rsidR="00762DE5" w:rsidRPr="007E77BA">
        <w:rPr>
          <w:rFonts w:eastAsia="MS Mincho" w:cs="Calibri"/>
        </w:rPr>
        <w:t>-</w:t>
      </w:r>
      <w:r w:rsidR="00AB18B4" w:rsidRPr="007E77BA">
        <w:rPr>
          <w:rFonts w:eastAsia="MS Mincho" w:cs="Calibri"/>
        </w:rPr>
        <w:t xml:space="preserve">8 </w:t>
      </w:r>
      <w:r w:rsidRPr="007E77BA">
        <w:rPr>
          <w:rFonts w:eastAsia="MS Mincho" w:cs="Calibri"/>
        </w:rPr>
        <w:t>are</w:t>
      </w:r>
      <w:r w:rsidR="00AB18B4" w:rsidRPr="007E77BA">
        <w:rPr>
          <w:rFonts w:eastAsia="MS Mincho" w:cs="Calibri"/>
        </w:rPr>
        <w:t xml:space="preserve"> </w:t>
      </w:r>
      <w:r w:rsidR="003630CC">
        <w:rPr>
          <w:rFonts w:eastAsia="MS Mincho" w:cs="Calibri"/>
        </w:rPr>
        <w:t>tested</w:t>
      </w:r>
      <w:r w:rsidR="003630CC" w:rsidRPr="007E77BA">
        <w:rPr>
          <w:rFonts w:eastAsia="MS Mincho" w:cs="Calibri"/>
        </w:rPr>
        <w:t xml:space="preserve"> </w:t>
      </w:r>
      <w:r w:rsidR="00AB18B4" w:rsidRPr="007E77BA">
        <w:rPr>
          <w:rFonts w:eastAsia="MS Mincho" w:cs="Calibri"/>
        </w:rPr>
        <w:t>usin</w:t>
      </w:r>
      <w:r w:rsidR="000461BD" w:rsidRPr="007E77BA">
        <w:rPr>
          <w:rFonts w:eastAsia="MS Mincho" w:cs="Calibri"/>
        </w:rPr>
        <w:t xml:space="preserve">g the Smarter Balanced </w:t>
      </w:r>
      <w:r w:rsidR="00305E78">
        <w:rPr>
          <w:rFonts w:eastAsia="MS Mincho" w:cs="Calibri"/>
        </w:rPr>
        <w:t>A</w:t>
      </w:r>
      <w:r w:rsidR="00D55DB4" w:rsidRPr="007E77BA">
        <w:rPr>
          <w:rFonts w:eastAsia="MS Mincho" w:cs="Calibri"/>
        </w:rPr>
        <w:t>ssessment</w:t>
      </w:r>
      <w:r w:rsidRPr="007E77BA">
        <w:rPr>
          <w:rFonts w:eastAsia="MS Mincho" w:cs="Calibri"/>
        </w:rPr>
        <w:t>s</w:t>
      </w:r>
      <w:r w:rsidR="00D55DB4" w:rsidRPr="007E77BA">
        <w:rPr>
          <w:rFonts w:eastAsia="MS Mincho" w:cs="Calibri"/>
        </w:rPr>
        <w:t xml:space="preserve"> </w:t>
      </w:r>
      <w:r w:rsidR="000461BD" w:rsidRPr="007E77BA">
        <w:rPr>
          <w:rFonts w:eastAsia="MS Mincho" w:cs="Calibri"/>
        </w:rPr>
        <w:t>in E</w:t>
      </w:r>
      <w:r w:rsidR="00D55DB4" w:rsidRPr="007E77BA">
        <w:rPr>
          <w:rFonts w:eastAsia="MS Mincho" w:cs="Calibri"/>
        </w:rPr>
        <w:t>ng</w:t>
      </w:r>
      <w:r w:rsidR="008F1C31" w:rsidRPr="007E77BA">
        <w:rPr>
          <w:rFonts w:eastAsia="MS Mincho" w:cs="Calibri"/>
        </w:rPr>
        <w:t>lish language a</w:t>
      </w:r>
      <w:r w:rsidR="00D55DB4" w:rsidRPr="007E77BA">
        <w:rPr>
          <w:rFonts w:eastAsia="MS Mincho" w:cs="Calibri"/>
        </w:rPr>
        <w:t>rts</w:t>
      </w:r>
      <w:r w:rsidRPr="007E77BA">
        <w:rPr>
          <w:rFonts w:eastAsia="MS Mincho" w:cs="Calibri"/>
        </w:rPr>
        <w:t xml:space="preserve"> (ELA)</w:t>
      </w:r>
      <w:r w:rsidR="00E24543" w:rsidRPr="007E77BA">
        <w:rPr>
          <w:rFonts w:eastAsia="MS Mincho" w:cs="Calibri"/>
        </w:rPr>
        <w:t xml:space="preserve"> and math</w:t>
      </w:r>
      <w:r w:rsidR="002A5F26" w:rsidRPr="007E77BA">
        <w:rPr>
          <w:rFonts w:eastAsia="MS Mincho" w:cs="Calibri"/>
        </w:rPr>
        <w:t>.</w:t>
      </w:r>
      <w:r w:rsidR="005C4788">
        <w:rPr>
          <w:rFonts w:eastAsia="MS Mincho" w:cs="Calibri"/>
        </w:rPr>
        <w:t xml:space="preserve"> </w:t>
      </w:r>
      <w:r w:rsidRPr="007E77BA">
        <w:rPr>
          <w:rFonts w:eastAsia="MS Mincho" w:cs="Calibri"/>
        </w:rPr>
        <w:t xml:space="preserve">These </w:t>
      </w:r>
      <w:r w:rsidR="003630CC">
        <w:rPr>
          <w:rFonts w:eastAsia="MS Mincho" w:cs="Calibri"/>
        </w:rPr>
        <w:t>tests</w:t>
      </w:r>
      <w:r w:rsidR="00662926" w:rsidRPr="007E77BA">
        <w:rPr>
          <w:rFonts w:eastAsia="MS Mincho" w:cs="Calibri"/>
        </w:rPr>
        <w:t xml:space="preserve"> </w:t>
      </w:r>
      <w:r w:rsidR="00103E0F" w:rsidRPr="007E77BA">
        <w:rPr>
          <w:rFonts w:eastAsia="MS Mincho" w:cs="Calibri"/>
        </w:rPr>
        <w:t xml:space="preserve">help teachers and parents see </w:t>
      </w:r>
      <w:r w:rsidR="00016205" w:rsidRPr="007E77BA">
        <w:rPr>
          <w:rFonts w:eastAsia="MS Mincho" w:cs="Calibri"/>
        </w:rPr>
        <w:t xml:space="preserve">where </w:t>
      </w:r>
      <w:r w:rsidR="00103E0F" w:rsidRPr="007E77BA">
        <w:rPr>
          <w:rFonts w:eastAsia="MS Mincho" w:cs="Calibri"/>
        </w:rPr>
        <w:t xml:space="preserve">students are </w:t>
      </w:r>
      <w:r w:rsidR="00016205" w:rsidRPr="007E77BA">
        <w:rPr>
          <w:rFonts w:eastAsia="MS Mincho" w:cs="Calibri"/>
        </w:rPr>
        <w:t xml:space="preserve">compared </w:t>
      </w:r>
      <w:r w:rsidR="00194FC4" w:rsidRPr="007E77BA">
        <w:rPr>
          <w:rFonts w:eastAsia="MS Mincho" w:cs="Calibri"/>
        </w:rPr>
        <w:t xml:space="preserve">with </w:t>
      </w:r>
      <w:r w:rsidR="00103E0F" w:rsidRPr="007E77BA">
        <w:rPr>
          <w:rFonts w:eastAsia="MS Mincho" w:cs="Calibri"/>
        </w:rPr>
        <w:t>where they need to</w:t>
      </w:r>
      <w:r w:rsidR="002A5F26" w:rsidRPr="007E77BA">
        <w:rPr>
          <w:rFonts w:eastAsia="MS Mincho" w:cs="Calibri"/>
        </w:rPr>
        <w:t xml:space="preserve"> be.</w:t>
      </w:r>
      <w:r w:rsidR="005C4788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The results can </w:t>
      </w:r>
      <w:r w:rsidR="003630CC">
        <w:rPr>
          <w:rFonts w:eastAsia="MS Mincho" w:cs="Calibri"/>
        </w:rPr>
        <w:t>point to</w:t>
      </w:r>
      <w:r w:rsidR="00067AD4" w:rsidRPr="007E77BA">
        <w:rPr>
          <w:rFonts w:eastAsia="MS Mincho" w:cs="Calibri"/>
        </w:rPr>
        <w:t xml:space="preserve"> 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>performing beyond the grade-level expectations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 xml:space="preserve">ere a student needs extra help. </w:t>
      </w:r>
      <w:r w:rsidRPr="007E77BA">
        <w:rPr>
          <w:rFonts w:eastAsia="MS Mincho" w:cs="Calibri"/>
        </w:rPr>
        <w:t xml:space="preserve">Attached you will find your child’s Individual Student Report with the scores from the </w:t>
      </w:r>
      <w:r w:rsidR="006D29E7" w:rsidRPr="007E77BA">
        <w:rPr>
          <w:rFonts w:eastAsia="MS Mincho" w:cs="Calibri"/>
        </w:rPr>
        <w:t>20</w:t>
      </w:r>
      <w:r w:rsidR="006D29E7">
        <w:rPr>
          <w:rFonts w:eastAsia="MS Mincho" w:cs="Calibri"/>
        </w:rPr>
        <w:t>2</w:t>
      </w:r>
      <w:r w:rsidR="005C4E96">
        <w:rPr>
          <w:rFonts w:eastAsia="MS Mincho" w:cs="Calibri"/>
        </w:rPr>
        <w:t>3</w:t>
      </w:r>
      <w:r w:rsidR="006D29E7" w:rsidRPr="007E77BA">
        <w:rPr>
          <w:rFonts w:eastAsia="MS Mincho" w:cs="Calibri"/>
        </w:rPr>
        <w:t xml:space="preserve"> </w:t>
      </w:r>
      <w:r w:rsidRPr="007E77BA">
        <w:rPr>
          <w:rFonts w:eastAsia="MS Mincho" w:cs="Calibri"/>
        </w:rPr>
        <w:t>Smarter Balanced ELA and math tests.</w:t>
      </w:r>
      <w:r w:rsidR="005C4788">
        <w:rPr>
          <w:rFonts w:eastAsia="MS Mincho" w:cs="Calibri"/>
        </w:rPr>
        <w:t xml:space="preserve"> </w:t>
      </w:r>
    </w:p>
    <w:p w14:paraId="43056D91" w14:textId="77777777" w:rsidR="00AB18B4" w:rsidRPr="007E77BA" w:rsidRDefault="00AB18B4" w:rsidP="00B244E2">
      <w:pPr>
        <w:spacing w:after="0" w:line="240" w:lineRule="auto"/>
        <w:rPr>
          <w:rFonts w:eastAsia="MS Mincho" w:cs="Calibri"/>
        </w:rPr>
      </w:pPr>
    </w:p>
    <w:p w14:paraId="42493B3A" w14:textId="40B97532" w:rsidR="00E43B19" w:rsidRPr="007E77BA" w:rsidRDefault="00606125" w:rsidP="00E43B19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These tests </w:t>
      </w:r>
      <w:r w:rsidR="00E43B19" w:rsidRPr="007E77BA">
        <w:rPr>
          <w:rFonts w:eastAsia="MS Mincho" w:cs="Calibri"/>
        </w:rPr>
        <w:t xml:space="preserve">are designed to measure </w:t>
      </w:r>
      <w:r w:rsidR="008D6F90" w:rsidRPr="007E77BA">
        <w:rPr>
          <w:rFonts w:eastAsia="MS Mincho" w:cs="Calibri"/>
        </w:rPr>
        <w:t xml:space="preserve">the skills on which the Connecticut Core Standards focus—critical thinking and problem solving—the real-world skills students need to be successful in college and careers. These skills are </w:t>
      </w:r>
      <w:r>
        <w:rPr>
          <w:rFonts w:eastAsia="MS Mincho" w:cs="Calibri"/>
        </w:rPr>
        <w:t>measured</w:t>
      </w:r>
      <w:r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 xml:space="preserve">through reading, writing, and math questions that require students to </w:t>
      </w:r>
      <w:r>
        <w:rPr>
          <w:rFonts w:eastAsia="MS Mincho" w:cs="Calibri"/>
        </w:rPr>
        <w:t>show</w:t>
      </w:r>
      <w:r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>that the</w:t>
      </w:r>
      <w:r w:rsidR="002A5F26" w:rsidRPr="007E77BA">
        <w:rPr>
          <w:rFonts w:eastAsia="MS Mincho" w:cs="Calibri"/>
        </w:rPr>
        <w:t>y truly understand the content.</w:t>
      </w:r>
      <w:r w:rsidR="005C4788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When taking the tests, a</w:t>
      </w:r>
      <w:r w:rsidR="00E43B19" w:rsidRPr="007E77BA">
        <w:rPr>
          <w:rFonts w:eastAsia="MS Mincho" w:cs="Calibri"/>
        </w:rPr>
        <w:t xml:space="preserve">dditional supports are available for some </w:t>
      </w:r>
      <w:r w:rsidR="0044142B">
        <w:rPr>
          <w:rFonts w:eastAsia="MS Mincho" w:cs="Calibri"/>
        </w:rPr>
        <w:t>s</w:t>
      </w:r>
      <w:r w:rsidR="00E43B19" w:rsidRPr="007E77BA">
        <w:rPr>
          <w:rFonts w:eastAsia="MS Mincho" w:cs="Calibri"/>
        </w:rPr>
        <w:t xml:space="preserve">tudents with special needs, as determined by an Individualized Education Program (IEP) or </w:t>
      </w:r>
      <w:r w:rsidR="008F1C31" w:rsidRPr="007E77BA">
        <w:rPr>
          <w:rFonts w:eastAsia="MS Mincho" w:cs="Calibri"/>
        </w:rPr>
        <w:t xml:space="preserve">a </w:t>
      </w:r>
      <w:r w:rsidR="00E43B19" w:rsidRPr="007E77BA">
        <w:rPr>
          <w:rFonts w:eastAsia="MS Mincho" w:cs="Calibri"/>
        </w:rPr>
        <w:t>504 Plan.</w:t>
      </w:r>
    </w:p>
    <w:p w14:paraId="5C839448" w14:textId="77777777" w:rsidR="00B87445" w:rsidRPr="007E77BA" w:rsidRDefault="00B87445" w:rsidP="00B87445">
      <w:pPr>
        <w:spacing w:after="0" w:line="240" w:lineRule="auto"/>
        <w:rPr>
          <w:rFonts w:cs="Calibri"/>
        </w:rPr>
      </w:pPr>
    </w:p>
    <w:p w14:paraId="15C40985" w14:textId="02BD70C7" w:rsidR="00E74C79" w:rsidRPr="00A772E2" w:rsidRDefault="00BA3ED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7E77BA">
        <w:rPr>
          <w:rFonts w:eastAsia="Times New Roman"/>
        </w:rPr>
        <w:t>To find resources for parents and guardians</w:t>
      </w:r>
      <w:r w:rsidR="00194FC4" w:rsidRPr="007E77BA">
        <w:rPr>
          <w:rFonts w:eastAsia="Times New Roman"/>
        </w:rPr>
        <w:t>,</w:t>
      </w:r>
      <w:r w:rsidR="00E24543" w:rsidRPr="007E77BA">
        <w:rPr>
          <w:rFonts w:eastAsia="Times New Roman"/>
        </w:rPr>
        <w:t xml:space="preserve"> including Parent Guides </w:t>
      </w:r>
      <w:r w:rsidR="004B4103">
        <w:rPr>
          <w:rFonts w:eastAsia="Times New Roman"/>
        </w:rPr>
        <w:t xml:space="preserve">made to </w:t>
      </w:r>
      <w:r w:rsidR="00E24543" w:rsidRPr="007E77BA">
        <w:rPr>
          <w:rFonts w:eastAsia="Times New Roman"/>
        </w:rPr>
        <w:t>accompany student reports</w:t>
      </w:r>
      <w:r w:rsidRPr="007E77BA">
        <w:rPr>
          <w:rFonts w:eastAsia="Times New Roman"/>
        </w:rPr>
        <w:t xml:space="preserve">, please visit </w:t>
      </w:r>
      <w:hyperlink r:id="rId11" w:history="1">
        <w:r w:rsidRPr="005C4E96">
          <w:rPr>
            <w:rStyle w:val="Hyperlink"/>
            <w:rFonts w:eastAsia="Times New Roman" w:cs="Calibri"/>
          </w:rPr>
          <w:t>CTCoreStandards.org</w:t>
        </w:r>
      </w:hyperlink>
      <w:r w:rsidRPr="00A772E2">
        <w:rPr>
          <w:rFonts w:eastAsia="Times New Roman"/>
        </w:rPr>
        <w:t>.</w:t>
      </w:r>
      <w:r w:rsidR="005C4788" w:rsidRPr="00A772E2">
        <w:rPr>
          <w:rFonts w:eastAsia="Times New Roman"/>
        </w:rPr>
        <w:t xml:space="preserve"> </w:t>
      </w:r>
    </w:p>
    <w:p w14:paraId="1CADF914" w14:textId="136F1794" w:rsidR="001419F5" w:rsidRDefault="004B4103" w:rsidP="0095773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="00982857" w:rsidRPr="007E77BA">
        <w:rPr>
          <w:rFonts w:eastAsia="Times New Roman"/>
        </w:rPr>
        <w:t xml:space="preserve"> short video is available (both in </w:t>
      </w:r>
      <w:hyperlink r:id="rId12" w:history="1">
        <w:r w:rsidR="00982857" w:rsidRPr="00FF3325">
          <w:rPr>
            <w:rStyle w:val="Hyperlink"/>
            <w:rFonts w:eastAsia="Times New Roman" w:cs="Calibri"/>
          </w:rPr>
          <w:t>English</w:t>
        </w:r>
      </w:hyperlink>
      <w:r w:rsidR="00982857" w:rsidRPr="007E77BA">
        <w:rPr>
          <w:rFonts w:eastAsia="Times New Roman"/>
        </w:rPr>
        <w:t xml:space="preserve"> and in </w:t>
      </w:r>
      <w:hyperlink r:id="rId13" w:history="1">
        <w:r w:rsidR="00982857" w:rsidRPr="00694845">
          <w:rPr>
            <w:rStyle w:val="Hyperlink"/>
            <w:rFonts w:eastAsia="Times New Roman" w:cs="Calibri"/>
          </w:rPr>
          <w:t>Spanish</w:t>
        </w:r>
      </w:hyperlink>
      <w:r w:rsidR="00982857" w:rsidRPr="007E77BA">
        <w:rPr>
          <w:rFonts w:eastAsia="Times New Roman"/>
        </w:rPr>
        <w:t>) to help you get the most out of th</w:t>
      </w:r>
      <w:r w:rsidR="00E74C79">
        <w:rPr>
          <w:rFonts w:eastAsia="Times New Roman"/>
        </w:rPr>
        <w:t>is</w:t>
      </w:r>
      <w:r w:rsidR="00982857" w:rsidRPr="007E77BA">
        <w:rPr>
          <w:rFonts w:eastAsia="Times New Roman"/>
        </w:rPr>
        <w:t xml:space="preserve"> report.</w:t>
      </w:r>
      <w:r w:rsidR="005C4788">
        <w:rPr>
          <w:rFonts w:eastAsia="Times New Roman"/>
        </w:rPr>
        <w:t xml:space="preserve"> </w:t>
      </w:r>
    </w:p>
    <w:p w14:paraId="59392BDC" w14:textId="693966F4" w:rsidR="00462019" w:rsidRPr="007E77BA" w:rsidRDefault="00B244E2" w:rsidP="0095773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7E77BA">
        <w:t xml:space="preserve">For more information about </w:t>
      </w:r>
      <w:r w:rsidR="00E101AE" w:rsidRPr="007E77BA">
        <w:t>the Smarter Balanced</w:t>
      </w:r>
      <w:r w:rsidR="009A42AD" w:rsidRPr="007E77BA">
        <w:t xml:space="preserve"> tests</w:t>
      </w:r>
      <w:r w:rsidRPr="007E77BA">
        <w:t xml:space="preserve"> in our district, please visit </w:t>
      </w:r>
      <w:r w:rsidR="0044142B">
        <w:rPr>
          <w:rFonts w:eastAsia="Times New Roman"/>
          <w:highlight w:val="yellow"/>
        </w:rPr>
        <w:t>[INSERT DISTRICT ASSESSMENT</w:t>
      </w:r>
      <w:r w:rsidRPr="007E77BA">
        <w:rPr>
          <w:rFonts w:eastAsia="Times New Roman"/>
          <w:highlight w:val="yellow"/>
        </w:rPr>
        <w:t xml:space="preserve"> WEBPAGE]</w:t>
      </w:r>
      <w:r w:rsidRPr="007E77BA">
        <w:rPr>
          <w:rFonts w:eastAsia="Times New Roman"/>
        </w:rPr>
        <w:t>.</w:t>
      </w:r>
      <w:r w:rsidR="005C4788">
        <w:rPr>
          <w:rFonts w:eastAsia="Times New Roman"/>
        </w:rPr>
        <w:t xml:space="preserve"> </w:t>
      </w:r>
    </w:p>
    <w:p w14:paraId="01548E96" w14:textId="77777777" w:rsidR="00462019" w:rsidRPr="007E77BA" w:rsidRDefault="00462019" w:rsidP="00B244E2">
      <w:pPr>
        <w:spacing w:after="0" w:line="240" w:lineRule="auto"/>
        <w:rPr>
          <w:rFonts w:eastAsia="Times New Roman" w:cs="Calibri"/>
        </w:rPr>
      </w:pPr>
    </w:p>
    <w:p w14:paraId="23EEC70B" w14:textId="2C8E8440" w:rsidR="00BA3EDE" w:rsidRPr="007E77BA" w:rsidRDefault="009C6C72" w:rsidP="00BA3EDE">
      <w:pPr>
        <w:spacing w:after="0" w:line="240" w:lineRule="auto"/>
        <w:rPr>
          <w:rFonts w:cs="Calibri"/>
        </w:rPr>
      </w:pPr>
      <w:r w:rsidRPr="007E77BA">
        <w:rPr>
          <w:rFonts w:cs="Calibri"/>
        </w:rPr>
        <w:t xml:space="preserve">Measuring student success against standards is </w:t>
      </w:r>
      <w:r w:rsidR="004B4103">
        <w:rPr>
          <w:rFonts w:cs="Calibri"/>
        </w:rPr>
        <w:t>important</w:t>
      </w:r>
      <w:r w:rsidR="004B4103" w:rsidRPr="007E77BA">
        <w:rPr>
          <w:rFonts w:cs="Calibri"/>
        </w:rPr>
        <w:t xml:space="preserve"> </w:t>
      </w:r>
      <w:r w:rsidR="00B87445" w:rsidRPr="007E77BA">
        <w:rPr>
          <w:rFonts w:cs="Calibri"/>
        </w:rPr>
        <w:t>in</w:t>
      </w:r>
      <w:r w:rsidRPr="007E77BA">
        <w:rPr>
          <w:rFonts w:cs="Calibri"/>
        </w:rPr>
        <w:t xml:space="preserve"> preparing our children </w:t>
      </w:r>
      <w:r w:rsidR="004B4103">
        <w:rPr>
          <w:rFonts w:cs="Calibri"/>
        </w:rPr>
        <w:t>for</w:t>
      </w:r>
      <w:r w:rsidRPr="007E77BA">
        <w:rPr>
          <w:rFonts w:cs="Calibri"/>
        </w:rPr>
        <w:t xml:space="preserve"> college and work.</w:t>
      </w:r>
      <w:r w:rsidR="005C4788">
        <w:rPr>
          <w:rFonts w:cs="Calibri"/>
        </w:rPr>
        <w:t xml:space="preserve"> </w:t>
      </w:r>
      <w:r w:rsidR="00C86138">
        <w:rPr>
          <w:rFonts w:cs="Calibri"/>
        </w:rPr>
        <w:t>Your student’s test results will provide their teacher with valuable data to target supports and resources where they are needed most to address student learning</w:t>
      </w:r>
      <w:r w:rsidR="003028EE">
        <w:rPr>
          <w:rFonts w:cs="Calibri"/>
        </w:rPr>
        <w:t xml:space="preserve"> in the year ahead. </w:t>
      </w:r>
      <w:r w:rsidR="005C4788">
        <w:rPr>
          <w:rFonts w:cs="Calibri"/>
        </w:rPr>
        <w:t xml:space="preserve">If you have any questions about your child’s Individual Student Report, please contact </w:t>
      </w:r>
      <w:r w:rsidR="00694845">
        <w:rPr>
          <w:rFonts w:cs="Calibri"/>
        </w:rPr>
        <w:t xml:space="preserve">your </w:t>
      </w:r>
      <w:r w:rsidR="005C4788">
        <w:rPr>
          <w:rFonts w:cs="Calibri"/>
        </w:rPr>
        <w:t xml:space="preserve">child’s </w:t>
      </w:r>
      <w:r w:rsidR="00E74C79">
        <w:rPr>
          <w:rFonts w:cs="Calibri"/>
        </w:rPr>
        <w:t>teacher</w:t>
      </w:r>
      <w:r w:rsidR="005C4788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5C4E96">
      <w:headerReference w:type="default" r:id="rId14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E2E1" w14:textId="77777777" w:rsidR="009D2BFD" w:rsidRDefault="009D2BFD" w:rsidP="00BA3EDE">
      <w:pPr>
        <w:spacing w:after="0" w:line="240" w:lineRule="auto"/>
      </w:pPr>
      <w:r>
        <w:separator/>
      </w:r>
    </w:p>
  </w:endnote>
  <w:endnote w:type="continuationSeparator" w:id="0">
    <w:p w14:paraId="2C25A413" w14:textId="77777777" w:rsidR="009D2BFD" w:rsidRDefault="009D2BFD" w:rsidP="00BA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3AFF" w14:textId="77777777" w:rsidR="009D2BFD" w:rsidRDefault="009D2BFD" w:rsidP="00BA3EDE">
      <w:pPr>
        <w:spacing w:after="0" w:line="240" w:lineRule="auto"/>
      </w:pPr>
      <w:r>
        <w:separator/>
      </w:r>
    </w:p>
  </w:footnote>
  <w:footnote w:type="continuationSeparator" w:id="0">
    <w:p w14:paraId="1ACF6BA9" w14:textId="77777777" w:rsidR="009D2BFD" w:rsidRDefault="009D2BFD" w:rsidP="00BA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1DE9"/>
    <w:rsid w:val="000226A6"/>
    <w:rsid w:val="00031C50"/>
    <w:rsid w:val="00033D11"/>
    <w:rsid w:val="00037572"/>
    <w:rsid w:val="00045C91"/>
    <w:rsid w:val="000461BD"/>
    <w:rsid w:val="00057418"/>
    <w:rsid w:val="00061F36"/>
    <w:rsid w:val="00064C5F"/>
    <w:rsid w:val="00067AD4"/>
    <w:rsid w:val="00072028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2A21"/>
    <w:rsid w:val="000F34AE"/>
    <w:rsid w:val="000F36DD"/>
    <w:rsid w:val="001007B8"/>
    <w:rsid w:val="00103E0F"/>
    <w:rsid w:val="001045E2"/>
    <w:rsid w:val="00113D40"/>
    <w:rsid w:val="001150B0"/>
    <w:rsid w:val="001165FA"/>
    <w:rsid w:val="0012085B"/>
    <w:rsid w:val="00122D0A"/>
    <w:rsid w:val="00136D12"/>
    <w:rsid w:val="00136D32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827F8"/>
    <w:rsid w:val="00185EFC"/>
    <w:rsid w:val="00185FD0"/>
    <w:rsid w:val="00191833"/>
    <w:rsid w:val="001937CE"/>
    <w:rsid w:val="00194FC4"/>
    <w:rsid w:val="001A240E"/>
    <w:rsid w:val="001A4591"/>
    <w:rsid w:val="001A500D"/>
    <w:rsid w:val="001B22F2"/>
    <w:rsid w:val="001B48DE"/>
    <w:rsid w:val="001C5066"/>
    <w:rsid w:val="001C67B5"/>
    <w:rsid w:val="001C70B0"/>
    <w:rsid w:val="001D0BA1"/>
    <w:rsid w:val="001D53E7"/>
    <w:rsid w:val="001E75D0"/>
    <w:rsid w:val="001E7776"/>
    <w:rsid w:val="001E7E24"/>
    <w:rsid w:val="001F43D7"/>
    <w:rsid w:val="00203AE7"/>
    <w:rsid w:val="00207B6A"/>
    <w:rsid w:val="00221262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54EF"/>
    <w:rsid w:val="002831EE"/>
    <w:rsid w:val="0028382B"/>
    <w:rsid w:val="002920B9"/>
    <w:rsid w:val="002A0A4A"/>
    <w:rsid w:val="002A5F26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47BF"/>
    <w:rsid w:val="002F7234"/>
    <w:rsid w:val="003001E3"/>
    <w:rsid w:val="003028EE"/>
    <w:rsid w:val="00305E78"/>
    <w:rsid w:val="003111FC"/>
    <w:rsid w:val="003379A6"/>
    <w:rsid w:val="0034404C"/>
    <w:rsid w:val="00344238"/>
    <w:rsid w:val="00344314"/>
    <w:rsid w:val="00351763"/>
    <w:rsid w:val="003554FD"/>
    <w:rsid w:val="00360698"/>
    <w:rsid w:val="003630CC"/>
    <w:rsid w:val="00364C53"/>
    <w:rsid w:val="003730A9"/>
    <w:rsid w:val="00373592"/>
    <w:rsid w:val="00374AC2"/>
    <w:rsid w:val="00374DCC"/>
    <w:rsid w:val="00384A9A"/>
    <w:rsid w:val="003A28AF"/>
    <w:rsid w:val="003A42D5"/>
    <w:rsid w:val="003A613F"/>
    <w:rsid w:val="003B285D"/>
    <w:rsid w:val="003B69D0"/>
    <w:rsid w:val="003B6EB1"/>
    <w:rsid w:val="003C0DDB"/>
    <w:rsid w:val="003E19B0"/>
    <w:rsid w:val="003E7190"/>
    <w:rsid w:val="003F1F22"/>
    <w:rsid w:val="003F320D"/>
    <w:rsid w:val="003F3B45"/>
    <w:rsid w:val="00404A00"/>
    <w:rsid w:val="004170F2"/>
    <w:rsid w:val="004208DB"/>
    <w:rsid w:val="004233BB"/>
    <w:rsid w:val="00433389"/>
    <w:rsid w:val="00433451"/>
    <w:rsid w:val="0044142B"/>
    <w:rsid w:val="00447911"/>
    <w:rsid w:val="00451375"/>
    <w:rsid w:val="00455268"/>
    <w:rsid w:val="00462019"/>
    <w:rsid w:val="00463206"/>
    <w:rsid w:val="00464A0F"/>
    <w:rsid w:val="00465C88"/>
    <w:rsid w:val="00467613"/>
    <w:rsid w:val="00467F34"/>
    <w:rsid w:val="00472625"/>
    <w:rsid w:val="0048196D"/>
    <w:rsid w:val="00483238"/>
    <w:rsid w:val="0048703C"/>
    <w:rsid w:val="00491D66"/>
    <w:rsid w:val="004A4287"/>
    <w:rsid w:val="004B2F46"/>
    <w:rsid w:val="004B3F71"/>
    <w:rsid w:val="004B4103"/>
    <w:rsid w:val="004B77C9"/>
    <w:rsid w:val="004C0AC6"/>
    <w:rsid w:val="004C21EC"/>
    <w:rsid w:val="004D10A1"/>
    <w:rsid w:val="004E453E"/>
    <w:rsid w:val="004E598C"/>
    <w:rsid w:val="004E6A91"/>
    <w:rsid w:val="00507705"/>
    <w:rsid w:val="00507E77"/>
    <w:rsid w:val="005113DE"/>
    <w:rsid w:val="00514FF7"/>
    <w:rsid w:val="005203C8"/>
    <w:rsid w:val="00523203"/>
    <w:rsid w:val="00525702"/>
    <w:rsid w:val="005277BE"/>
    <w:rsid w:val="005339E3"/>
    <w:rsid w:val="00546222"/>
    <w:rsid w:val="0055354E"/>
    <w:rsid w:val="005564E1"/>
    <w:rsid w:val="0056066B"/>
    <w:rsid w:val="00562914"/>
    <w:rsid w:val="005705CD"/>
    <w:rsid w:val="005719F3"/>
    <w:rsid w:val="005736BE"/>
    <w:rsid w:val="005809BD"/>
    <w:rsid w:val="00584464"/>
    <w:rsid w:val="00587D64"/>
    <w:rsid w:val="005913BC"/>
    <w:rsid w:val="0059237F"/>
    <w:rsid w:val="005966FE"/>
    <w:rsid w:val="005A0EC3"/>
    <w:rsid w:val="005A2901"/>
    <w:rsid w:val="005A54BD"/>
    <w:rsid w:val="005A7D3F"/>
    <w:rsid w:val="005B298E"/>
    <w:rsid w:val="005B728B"/>
    <w:rsid w:val="005B7EA0"/>
    <w:rsid w:val="005C3285"/>
    <w:rsid w:val="005C3820"/>
    <w:rsid w:val="005C4788"/>
    <w:rsid w:val="005C4E96"/>
    <w:rsid w:val="005D4843"/>
    <w:rsid w:val="005D7B11"/>
    <w:rsid w:val="005E4B6D"/>
    <w:rsid w:val="005F0AAA"/>
    <w:rsid w:val="005F1DC8"/>
    <w:rsid w:val="00600CF2"/>
    <w:rsid w:val="00606125"/>
    <w:rsid w:val="00622C80"/>
    <w:rsid w:val="00624DE5"/>
    <w:rsid w:val="00625FAE"/>
    <w:rsid w:val="0062643A"/>
    <w:rsid w:val="00637894"/>
    <w:rsid w:val="006450AD"/>
    <w:rsid w:val="0064646D"/>
    <w:rsid w:val="00652899"/>
    <w:rsid w:val="00654318"/>
    <w:rsid w:val="00655804"/>
    <w:rsid w:val="00656874"/>
    <w:rsid w:val="00662926"/>
    <w:rsid w:val="00670608"/>
    <w:rsid w:val="00673A68"/>
    <w:rsid w:val="0068140D"/>
    <w:rsid w:val="00682832"/>
    <w:rsid w:val="006865B5"/>
    <w:rsid w:val="0069403F"/>
    <w:rsid w:val="00694845"/>
    <w:rsid w:val="0069488F"/>
    <w:rsid w:val="00695C92"/>
    <w:rsid w:val="006A29AC"/>
    <w:rsid w:val="006A6AE1"/>
    <w:rsid w:val="006C0553"/>
    <w:rsid w:val="006C59E7"/>
    <w:rsid w:val="006C7134"/>
    <w:rsid w:val="006D08F2"/>
    <w:rsid w:val="006D2779"/>
    <w:rsid w:val="006D29E7"/>
    <w:rsid w:val="006D4147"/>
    <w:rsid w:val="006D4577"/>
    <w:rsid w:val="006D7D22"/>
    <w:rsid w:val="006E0F9F"/>
    <w:rsid w:val="006E2057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206BC"/>
    <w:rsid w:val="007249C0"/>
    <w:rsid w:val="00724DFE"/>
    <w:rsid w:val="00725231"/>
    <w:rsid w:val="0072792C"/>
    <w:rsid w:val="007340FD"/>
    <w:rsid w:val="00735D47"/>
    <w:rsid w:val="007364D7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748E2"/>
    <w:rsid w:val="00775371"/>
    <w:rsid w:val="007822EA"/>
    <w:rsid w:val="007856DA"/>
    <w:rsid w:val="007875C6"/>
    <w:rsid w:val="007A1F55"/>
    <w:rsid w:val="007A6591"/>
    <w:rsid w:val="007D71C2"/>
    <w:rsid w:val="007E60E1"/>
    <w:rsid w:val="007E77BA"/>
    <w:rsid w:val="007F2DC5"/>
    <w:rsid w:val="007F59D9"/>
    <w:rsid w:val="007F63BE"/>
    <w:rsid w:val="008019EF"/>
    <w:rsid w:val="00801DA3"/>
    <w:rsid w:val="00802766"/>
    <w:rsid w:val="00806370"/>
    <w:rsid w:val="00811844"/>
    <w:rsid w:val="00812C50"/>
    <w:rsid w:val="0081367C"/>
    <w:rsid w:val="008149C9"/>
    <w:rsid w:val="00820706"/>
    <w:rsid w:val="00822D48"/>
    <w:rsid w:val="00825352"/>
    <w:rsid w:val="008272BD"/>
    <w:rsid w:val="00831A88"/>
    <w:rsid w:val="00833650"/>
    <w:rsid w:val="008562A1"/>
    <w:rsid w:val="00856E2C"/>
    <w:rsid w:val="00873D03"/>
    <w:rsid w:val="0087466B"/>
    <w:rsid w:val="008757BE"/>
    <w:rsid w:val="008A05D9"/>
    <w:rsid w:val="008A1904"/>
    <w:rsid w:val="008A39F7"/>
    <w:rsid w:val="008A78CC"/>
    <w:rsid w:val="008C619E"/>
    <w:rsid w:val="008C65FB"/>
    <w:rsid w:val="008D04C1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309"/>
    <w:rsid w:val="00902FF3"/>
    <w:rsid w:val="009053F1"/>
    <w:rsid w:val="00905BC2"/>
    <w:rsid w:val="0090688A"/>
    <w:rsid w:val="00907C82"/>
    <w:rsid w:val="00910D10"/>
    <w:rsid w:val="00915654"/>
    <w:rsid w:val="00921677"/>
    <w:rsid w:val="00922B88"/>
    <w:rsid w:val="00924B33"/>
    <w:rsid w:val="00933619"/>
    <w:rsid w:val="0093610D"/>
    <w:rsid w:val="00940A41"/>
    <w:rsid w:val="00947C8C"/>
    <w:rsid w:val="00951257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31A1"/>
    <w:rsid w:val="00973B86"/>
    <w:rsid w:val="009753F1"/>
    <w:rsid w:val="00982857"/>
    <w:rsid w:val="00984378"/>
    <w:rsid w:val="00997EE6"/>
    <w:rsid w:val="009A42AD"/>
    <w:rsid w:val="009B1D60"/>
    <w:rsid w:val="009B5FDC"/>
    <w:rsid w:val="009B6056"/>
    <w:rsid w:val="009B6D55"/>
    <w:rsid w:val="009C6C72"/>
    <w:rsid w:val="009D0C2F"/>
    <w:rsid w:val="009D2BFD"/>
    <w:rsid w:val="009D50D6"/>
    <w:rsid w:val="009D5DA0"/>
    <w:rsid w:val="009D6C4A"/>
    <w:rsid w:val="009E0B84"/>
    <w:rsid w:val="009E2FDE"/>
    <w:rsid w:val="009E7148"/>
    <w:rsid w:val="009F5370"/>
    <w:rsid w:val="009F5E15"/>
    <w:rsid w:val="009F75FD"/>
    <w:rsid w:val="00A001C0"/>
    <w:rsid w:val="00A0673F"/>
    <w:rsid w:val="00A1110B"/>
    <w:rsid w:val="00A1134E"/>
    <w:rsid w:val="00A20474"/>
    <w:rsid w:val="00A231BD"/>
    <w:rsid w:val="00A357E1"/>
    <w:rsid w:val="00A372FD"/>
    <w:rsid w:val="00A427AF"/>
    <w:rsid w:val="00A51ECD"/>
    <w:rsid w:val="00A5297D"/>
    <w:rsid w:val="00A63A8B"/>
    <w:rsid w:val="00A65424"/>
    <w:rsid w:val="00A65EAC"/>
    <w:rsid w:val="00A7558D"/>
    <w:rsid w:val="00A772E2"/>
    <w:rsid w:val="00A82906"/>
    <w:rsid w:val="00A92B8F"/>
    <w:rsid w:val="00A961B0"/>
    <w:rsid w:val="00A9658F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C0FE2"/>
    <w:rsid w:val="00AC52BA"/>
    <w:rsid w:val="00AD06B0"/>
    <w:rsid w:val="00AD0EA7"/>
    <w:rsid w:val="00AD698A"/>
    <w:rsid w:val="00AD7725"/>
    <w:rsid w:val="00AE196D"/>
    <w:rsid w:val="00B035CA"/>
    <w:rsid w:val="00B13385"/>
    <w:rsid w:val="00B244E2"/>
    <w:rsid w:val="00B263C0"/>
    <w:rsid w:val="00B27537"/>
    <w:rsid w:val="00B34266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70547"/>
    <w:rsid w:val="00B742A0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6F"/>
    <w:rsid w:val="00BE1528"/>
    <w:rsid w:val="00BE18EA"/>
    <w:rsid w:val="00BE2E8B"/>
    <w:rsid w:val="00BE452A"/>
    <w:rsid w:val="00BE64F2"/>
    <w:rsid w:val="00BE6948"/>
    <w:rsid w:val="00BE69BE"/>
    <w:rsid w:val="00BE75BF"/>
    <w:rsid w:val="00BF3187"/>
    <w:rsid w:val="00BF3A7E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475E"/>
    <w:rsid w:val="00C34DC7"/>
    <w:rsid w:val="00C44E7D"/>
    <w:rsid w:val="00C456A8"/>
    <w:rsid w:val="00C50E02"/>
    <w:rsid w:val="00C61BA5"/>
    <w:rsid w:val="00C70C84"/>
    <w:rsid w:val="00C71B22"/>
    <w:rsid w:val="00C75BE3"/>
    <w:rsid w:val="00C81455"/>
    <w:rsid w:val="00C84BCD"/>
    <w:rsid w:val="00C86138"/>
    <w:rsid w:val="00C946E2"/>
    <w:rsid w:val="00C94E7D"/>
    <w:rsid w:val="00CA000F"/>
    <w:rsid w:val="00CA1551"/>
    <w:rsid w:val="00CA5DFB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E02"/>
    <w:rsid w:val="00CF502D"/>
    <w:rsid w:val="00D0362B"/>
    <w:rsid w:val="00D04D52"/>
    <w:rsid w:val="00D17A0A"/>
    <w:rsid w:val="00D25236"/>
    <w:rsid w:val="00D26A2D"/>
    <w:rsid w:val="00D26B94"/>
    <w:rsid w:val="00D3549E"/>
    <w:rsid w:val="00D36A8E"/>
    <w:rsid w:val="00D45BE3"/>
    <w:rsid w:val="00D46261"/>
    <w:rsid w:val="00D53284"/>
    <w:rsid w:val="00D55DB4"/>
    <w:rsid w:val="00D65032"/>
    <w:rsid w:val="00D662DA"/>
    <w:rsid w:val="00D817EF"/>
    <w:rsid w:val="00D845C3"/>
    <w:rsid w:val="00D9341C"/>
    <w:rsid w:val="00D9759A"/>
    <w:rsid w:val="00DA076A"/>
    <w:rsid w:val="00DA38BC"/>
    <w:rsid w:val="00DA4F47"/>
    <w:rsid w:val="00DA7221"/>
    <w:rsid w:val="00DB043B"/>
    <w:rsid w:val="00DB50FD"/>
    <w:rsid w:val="00DB75E4"/>
    <w:rsid w:val="00DC2DD7"/>
    <w:rsid w:val="00DD3A78"/>
    <w:rsid w:val="00DE2D9F"/>
    <w:rsid w:val="00DF4746"/>
    <w:rsid w:val="00DF5E02"/>
    <w:rsid w:val="00E02B23"/>
    <w:rsid w:val="00E10149"/>
    <w:rsid w:val="00E101AE"/>
    <w:rsid w:val="00E11AD1"/>
    <w:rsid w:val="00E14C91"/>
    <w:rsid w:val="00E21099"/>
    <w:rsid w:val="00E24543"/>
    <w:rsid w:val="00E30A31"/>
    <w:rsid w:val="00E31916"/>
    <w:rsid w:val="00E32B5F"/>
    <w:rsid w:val="00E33DAD"/>
    <w:rsid w:val="00E40119"/>
    <w:rsid w:val="00E40E91"/>
    <w:rsid w:val="00E42CDA"/>
    <w:rsid w:val="00E43B19"/>
    <w:rsid w:val="00E54A20"/>
    <w:rsid w:val="00E5543E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E1A1B"/>
    <w:rsid w:val="00EE6FBA"/>
    <w:rsid w:val="00EE7BDA"/>
    <w:rsid w:val="00F05EBC"/>
    <w:rsid w:val="00F06898"/>
    <w:rsid w:val="00F07FA8"/>
    <w:rsid w:val="00F103F0"/>
    <w:rsid w:val="00F15BCA"/>
    <w:rsid w:val="00F166CA"/>
    <w:rsid w:val="00F17AC0"/>
    <w:rsid w:val="00F22416"/>
    <w:rsid w:val="00F24D76"/>
    <w:rsid w:val="00F32818"/>
    <w:rsid w:val="00F3419A"/>
    <w:rsid w:val="00F35A02"/>
    <w:rsid w:val="00F374E0"/>
    <w:rsid w:val="00F43992"/>
    <w:rsid w:val="00F52090"/>
    <w:rsid w:val="00F5323B"/>
    <w:rsid w:val="00F53AFA"/>
    <w:rsid w:val="00F5690B"/>
    <w:rsid w:val="00F61C23"/>
    <w:rsid w:val="00F74025"/>
    <w:rsid w:val="00F7453D"/>
    <w:rsid w:val="00F7570D"/>
    <w:rsid w:val="00F762DC"/>
    <w:rsid w:val="00F91E4E"/>
    <w:rsid w:val="00FA314B"/>
    <w:rsid w:val="00FB740A"/>
    <w:rsid w:val="00FB7EFA"/>
    <w:rsid w:val="00FC0FBB"/>
    <w:rsid w:val="00FC11F0"/>
    <w:rsid w:val="00FC5061"/>
    <w:rsid w:val="00FC5B93"/>
    <w:rsid w:val="00FD4E86"/>
    <w:rsid w:val="00FE2B63"/>
    <w:rsid w:val="00FE6342"/>
    <w:rsid w:val="00FF0D96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8qgPsvCB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OSYvndIE1Q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SDE/CT-Core-Standards/Parent-Guid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010694957a84d4caf6e72cf85cb28f04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cfb54a99d31e4c35583ffb043b08240b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95B7E-4A3B-4F54-B577-D70DD775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30" baseType="variant"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https://youtu.be/_H5esSV0H3o</vt:lpwstr>
      </vt:variant>
      <vt:variant>
        <vt:lpwstr/>
      </vt:variant>
      <vt:variant>
        <vt:i4>9831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CmchNDLPzE&amp;feature=youtu.be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ctcorestandards.org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quantiles.com/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fab.lex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Alberino, Cristi</cp:lastModifiedBy>
  <cp:revision>8</cp:revision>
  <cp:lastPrinted>2015-02-11T16:00:00Z</cp:lastPrinted>
  <dcterms:created xsi:type="dcterms:W3CDTF">2023-06-29T16:32:00Z</dcterms:created>
  <dcterms:modified xsi:type="dcterms:W3CDTF">2023-07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